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AD" w:rsidRDefault="00A711ED" w:rsidP="008D1FA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FAD" w:rsidRPr="00A711ED">
        <w:rPr>
          <w:rFonts w:ascii="Times New Roman" w:hAnsi="Times New Roman" w:cs="Times New Roman"/>
          <w:sz w:val="24"/>
          <w:szCs w:val="24"/>
        </w:rPr>
        <w:t xml:space="preserve">Приложение № 1  к приказу </w:t>
      </w:r>
      <w:r w:rsidR="009E2ED1">
        <w:rPr>
          <w:rFonts w:ascii="Times New Roman" w:hAnsi="Times New Roman" w:cs="Times New Roman"/>
          <w:sz w:val="24"/>
          <w:szCs w:val="24"/>
        </w:rPr>
        <w:t xml:space="preserve"> от  </w:t>
      </w:r>
      <w:r w:rsidR="00BD1D1B">
        <w:rPr>
          <w:rFonts w:ascii="Times New Roman" w:hAnsi="Times New Roman" w:cs="Times New Roman"/>
          <w:sz w:val="24"/>
          <w:szCs w:val="24"/>
        </w:rPr>
        <w:t>31.10.</w:t>
      </w:r>
      <w:r w:rsidR="009E2ED1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BD1D1B">
        <w:rPr>
          <w:rFonts w:ascii="Times New Roman" w:hAnsi="Times New Roman" w:cs="Times New Roman"/>
          <w:sz w:val="24"/>
          <w:szCs w:val="24"/>
        </w:rPr>
        <w:t xml:space="preserve"> № 534</w:t>
      </w:r>
    </w:p>
    <w:p w:rsidR="008D1FAD" w:rsidRDefault="008D1FAD" w:rsidP="00880EF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EFF" w:rsidRPr="00880EFF" w:rsidRDefault="00C66C03" w:rsidP="00880EF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ёры</w:t>
      </w:r>
      <w:r w:rsidR="00880EFF" w:rsidRPr="00880E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EFF" w:rsidRPr="00880EFF" w:rsidRDefault="009313CF" w:rsidP="00880EF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кольного </w:t>
      </w:r>
      <w:r w:rsidR="00880EFF" w:rsidRPr="00880EFF">
        <w:rPr>
          <w:rFonts w:ascii="Times New Roman" w:hAnsi="Times New Roman" w:cs="Times New Roman"/>
          <w:b/>
          <w:sz w:val="24"/>
          <w:szCs w:val="24"/>
        </w:rPr>
        <w:t xml:space="preserve"> этапа </w:t>
      </w:r>
      <w:r w:rsidR="00880EFF">
        <w:rPr>
          <w:rFonts w:ascii="Times New Roman" w:hAnsi="Times New Roman" w:cs="Times New Roman"/>
          <w:b/>
          <w:sz w:val="24"/>
          <w:szCs w:val="24"/>
        </w:rPr>
        <w:t>в</w:t>
      </w:r>
      <w:r w:rsidR="00880EFF" w:rsidRPr="00880EFF">
        <w:rPr>
          <w:rFonts w:ascii="Times New Roman" w:hAnsi="Times New Roman" w:cs="Times New Roman"/>
          <w:b/>
          <w:sz w:val="24"/>
          <w:szCs w:val="24"/>
        </w:rPr>
        <w:t>сероссийской олимпиады школьников</w:t>
      </w:r>
    </w:p>
    <w:p w:rsidR="00880EFF" w:rsidRDefault="00880EFF" w:rsidP="00880EF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EFF">
        <w:rPr>
          <w:rFonts w:ascii="Times New Roman" w:hAnsi="Times New Roman" w:cs="Times New Roman"/>
          <w:b/>
          <w:sz w:val="24"/>
          <w:szCs w:val="24"/>
        </w:rPr>
        <w:t>в  20</w:t>
      </w:r>
      <w:r w:rsidR="009313CF">
        <w:rPr>
          <w:rFonts w:ascii="Times New Roman" w:hAnsi="Times New Roman" w:cs="Times New Roman"/>
          <w:b/>
          <w:sz w:val="24"/>
          <w:szCs w:val="24"/>
        </w:rPr>
        <w:t>2</w:t>
      </w:r>
      <w:r w:rsidR="00C75B4E">
        <w:rPr>
          <w:rFonts w:ascii="Times New Roman" w:hAnsi="Times New Roman" w:cs="Times New Roman"/>
          <w:b/>
          <w:sz w:val="24"/>
          <w:szCs w:val="24"/>
        </w:rPr>
        <w:t>4</w:t>
      </w:r>
      <w:r w:rsidRPr="00880EFF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75B4E">
        <w:rPr>
          <w:rFonts w:ascii="Times New Roman" w:hAnsi="Times New Roman" w:cs="Times New Roman"/>
          <w:b/>
          <w:sz w:val="24"/>
          <w:szCs w:val="24"/>
        </w:rPr>
        <w:t>5</w:t>
      </w:r>
      <w:r w:rsidRPr="00880EFF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562047" w:rsidRDefault="00562047" w:rsidP="00880EF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tblInd w:w="-318" w:type="dxa"/>
        <w:tblLayout w:type="fixed"/>
        <w:tblLook w:val="01E0"/>
      </w:tblPr>
      <w:tblGrid>
        <w:gridCol w:w="710"/>
        <w:gridCol w:w="142"/>
        <w:gridCol w:w="576"/>
        <w:gridCol w:w="1627"/>
        <w:gridCol w:w="1323"/>
        <w:gridCol w:w="726"/>
        <w:gridCol w:w="851"/>
        <w:gridCol w:w="83"/>
        <w:gridCol w:w="909"/>
        <w:gridCol w:w="123"/>
        <w:gridCol w:w="1032"/>
        <w:gridCol w:w="255"/>
        <w:gridCol w:w="7"/>
        <w:gridCol w:w="2127"/>
      </w:tblGrid>
      <w:tr w:rsidR="00175155" w:rsidRPr="00880EFF" w:rsidTr="00C8588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5" w:rsidRDefault="00175155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5155" w:rsidRDefault="00175155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5" w:rsidRDefault="00175155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 имя  и от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5" w:rsidRDefault="00175155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5" w:rsidRDefault="00175155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55" w:rsidRDefault="00130890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5" w:rsidRDefault="00FA0F2A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175155" w:rsidRPr="00880EFF" w:rsidTr="00C85880">
        <w:trPr>
          <w:trHeight w:val="70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5" w:rsidRPr="00130890" w:rsidRDefault="00DE45D0" w:rsidP="00DE45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75155" w:rsidRPr="00130890">
              <w:rPr>
                <w:rFonts w:ascii="Times New Roman" w:hAnsi="Times New Roman" w:cs="Times New Roman"/>
                <w:b/>
                <w:sz w:val="24"/>
                <w:szCs w:val="24"/>
              </w:rPr>
              <w:t>нглий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0 баллов)</w:t>
            </w:r>
          </w:p>
        </w:tc>
      </w:tr>
      <w:tr w:rsidR="00130890" w:rsidRPr="00880EFF" w:rsidTr="00C8588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130890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751E7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751E7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2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751E7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0" w:rsidRPr="00130890" w:rsidRDefault="00130890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B125D4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В.М.</w:t>
            </w:r>
          </w:p>
        </w:tc>
      </w:tr>
      <w:tr w:rsidR="00722D5A" w:rsidRPr="00880EFF" w:rsidTr="00C8588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5A" w:rsidRDefault="00722D5A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5A" w:rsidRPr="00130890" w:rsidRDefault="00751E77" w:rsidP="00751E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5A" w:rsidRDefault="00751E7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5A" w:rsidRDefault="00751E7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A" w:rsidRPr="00130890" w:rsidRDefault="00722D5A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5A" w:rsidRPr="00130890" w:rsidRDefault="00B125D4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та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</w:tr>
      <w:tr w:rsidR="00722D5A" w:rsidRPr="00880EFF" w:rsidTr="00C8588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5A" w:rsidRDefault="00722D5A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5A" w:rsidRDefault="00751E7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5A" w:rsidRDefault="00751E7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5A" w:rsidRDefault="00751E77" w:rsidP="00722D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A" w:rsidRPr="00130890" w:rsidRDefault="00722D5A" w:rsidP="00722D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5A" w:rsidRPr="00130890" w:rsidRDefault="00B125D4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30890" w:rsidRPr="00880EFF" w:rsidTr="00C8588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722D5A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751E7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ин Савелий Дени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751E7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25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751E77" w:rsidP="00751E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0" w:rsidRPr="00130890" w:rsidRDefault="00130890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9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B125D4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Н.Л.</w:t>
            </w:r>
          </w:p>
        </w:tc>
      </w:tr>
      <w:tr w:rsidR="00130890" w:rsidRPr="00880EFF" w:rsidTr="00C8588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722D5A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751E7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га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751E7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751E7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0" w:rsidRPr="00130890" w:rsidRDefault="00130890" w:rsidP="00722D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9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B125D4" w:rsidP="00722D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30890" w:rsidRPr="00880EFF" w:rsidTr="00C8588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722D5A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751E77" w:rsidP="00751E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 Валерия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751E7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751E7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0" w:rsidRPr="00130890" w:rsidRDefault="00722D5A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9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B125D4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та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</w:tr>
      <w:tr w:rsidR="00130890" w:rsidRPr="00880EFF" w:rsidTr="00C8588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722D5A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2E0E6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яренко Яков 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2E0E6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2E0E6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0" w:rsidRPr="00130890" w:rsidRDefault="00722D5A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9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90" w:rsidRPr="00130890" w:rsidRDefault="00B125D4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- Ю.</w:t>
            </w:r>
          </w:p>
        </w:tc>
      </w:tr>
      <w:tr w:rsidR="00722D5A" w:rsidRPr="00880EFF" w:rsidTr="00C8588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5A" w:rsidRDefault="00722D5A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5A" w:rsidRDefault="002E0E6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ец София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5A" w:rsidRDefault="002E0E67" w:rsidP="00722D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5A" w:rsidRDefault="002E0E6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A" w:rsidRPr="00130890" w:rsidRDefault="00722D5A" w:rsidP="00722D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9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5A" w:rsidRPr="00130890" w:rsidRDefault="00B125D4" w:rsidP="00722D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Н.Л.</w:t>
            </w:r>
          </w:p>
        </w:tc>
      </w:tr>
      <w:tr w:rsidR="00722D5A" w:rsidRPr="00880EFF" w:rsidTr="00C8588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5A" w:rsidRDefault="00CF3822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5A" w:rsidRDefault="002E0E6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5A" w:rsidRDefault="002E0E67" w:rsidP="00B125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25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5A" w:rsidRDefault="002E0E6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A" w:rsidRPr="00130890" w:rsidRDefault="00CF3822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9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5A" w:rsidRDefault="00B125D4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ук И.В.</w:t>
            </w:r>
          </w:p>
        </w:tc>
      </w:tr>
      <w:tr w:rsidR="002E0E67" w:rsidRPr="00880EFF" w:rsidTr="00C8588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7" w:rsidRDefault="002E0E67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7" w:rsidRDefault="002E0E6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мина Али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7" w:rsidRDefault="002E0E6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25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7" w:rsidRDefault="002E0E6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7" w:rsidRPr="00130890" w:rsidRDefault="002E0E6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9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7" w:rsidRDefault="00B125D4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E0E67" w:rsidRPr="00880EFF" w:rsidTr="00C8588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7" w:rsidRDefault="002E0E67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7" w:rsidRDefault="002E0E6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ов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7" w:rsidRDefault="002E0E6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2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7" w:rsidRDefault="002E0E6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7" w:rsidRPr="00130890" w:rsidRDefault="002E0E6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9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7" w:rsidRDefault="00B125D4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- Ю.</w:t>
            </w:r>
          </w:p>
        </w:tc>
      </w:tr>
      <w:tr w:rsidR="002E0E67" w:rsidRPr="00880EFF" w:rsidTr="00C8588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7" w:rsidRDefault="002E0E67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7" w:rsidRDefault="002E0E6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а Татьяна Стани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7" w:rsidRDefault="002E0E6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2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7" w:rsidRDefault="002E0E6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7" w:rsidRPr="00130890" w:rsidRDefault="002E0E67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9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7" w:rsidRDefault="00B125D4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В.М.</w:t>
            </w:r>
          </w:p>
        </w:tc>
      </w:tr>
      <w:tr w:rsidR="0042613D" w:rsidRPr="00880EFF" w:rsidTr="00C85880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3D" w:rsidRPr="00B95B52" w:rsidRDefault="00DE45D0" w:rsidP="00FB484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42613D" w:rsidRPr="00B95B52">
              <w:rPr>
                <w:rFonts w:ascii="Times New Roman" w:hAnsi="Times New Roman" w:cs="Times New Roman"/>
                <w:b/>
                <w:sz w:val="24"/>
                <w:szCs w:val="24"/>
              </w:rPr>
              <w:t>иология</w:t>
            </w:r>
          </w:p>
          <w:p w:rsidR="00DE45D0" w:rsidRPr="00B95B52" w:rsidRDefault="0042613D" w:rsidP="00FB484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3F0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95B52">
              <w:rPr>
                <w:rFonts w:ascii="Times New Roman" w:hAnsi="Times New Roman" w:cs="Times New Roman"/>
                <w:b/>
                <w:sz w:val="24"/>
                <w:szCs w:val="24"/>
              </w:rPr>
              <w:t>на платформе «Сириус»</w:t>
            </w:r>
            <w:r w:rsidR="00503F05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DE45D0" w:rsidRPr="00B9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3F05" w:rsidRDefault="00B95B52" w:rsidP="00503F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  <w:r w:rsidR="00DE45D0" w:rsidRPr="00B9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DE45D0" w:rsidRPr="00B9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E45D0" w:rsidRPr="00B9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;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 </w:t>
            </w:r>
            <w:r w:rsidRPr="00B95B5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баллов; </w:t>
            </w:r>
          </w:p>
          <w:p w:rsidR="00DE45D0" w:rsidRPr="00B95B52" w:rsidRDefault="00B95B52" w:rsidP="00503F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E45D0" w:rsidRPr="00B95B52">
              <w:rPr>
                <w:rFonts w:ascii="Times New Roman" w:hAnsi="Times New Roman" w:cs="Times New Roman"/>
                <w:b/>
                <w:sz w:val="24"/>
                <w:szCs w:val="24"/>
              </w:rPr>
              <w:t>8 класс – 33 балла;</w:t>
            </w:r>
            <w:r w:rsidR="00503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45D0" w:rsidRPr="00B95B52">
              <w:rPr>
                <w:rFonts w:ascii="Times New Roman" w:hAnsi="Times New Roman" w:cs="Times New Roman"/>
                <w:b/>
                <w:sz w:val="24"/>
                <w:szCs w:val="24"/>
              </w:rPr>
              <w:t>9 класс –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E45D0" w:rsidRPr="00B9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;  10 класс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C70755" w:rsidRPr="00B9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03F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0D0045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Default="000D0045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щ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Д.С.</w:t>
            </w:r>
          </w:p>
        </w:tc>
      </w:tr>
      <w:tr w:rsidR="000D0045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Default="000D0045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 Даниил Влади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.Г.</w:t>
            </w:r>
          </w:p>
        </w:tc>
      </w:tr>
      <w:tr w:rsidR="000D0045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Default="000D0045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.Г.</w:t>
            </w:r>
          </w:p>
        </w:tc>
      </w:tr>
      <w:tr w:rsidR="000D0045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Default="000D0045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4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Д.С.</w:t>
            </w:r>
          </w:p>
        </w:tc>
      </w:tr>
      <w:tr w:rsidR="000D0045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Default="000D0045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ос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Д.С.</w:t>
            </w:r>
          </w:p>
        </w:tc>
      </w:tr>
      <w:tr w:rsidR="000D0045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Default="000D0045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.Г.</w:t>
            </w:r>
          </w:p>
        </w:tc>
      </w:tr>
      <w:tr w:rsidR="000D0045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Дария Пав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Д.С.</w:t>
            </w:r>
          </w:p>
        </w:tc>
      </w:tr>
      <w:tr w:rsidR="000D0045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Константин Евген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Д.С.</w:t>
            </w:r>
          </w:p>
        </w:tc>
      </w:tr>
      <w:tr w:rsidR="000D0045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София Пав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Д.С.</w:t>
            </w:r>
          </w:p>
        </w:tc>
      </w:tr>
      <w:tr w:rsidR="000D0045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Наталь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Д.С.</w:t>
            </w:r>
          </w:p>
        </w:tc>
      </w:tr>
      <w:tr w:rsidR="000D0045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Д.С.</w:t>
            </w:r>
          </w:p>
        </w:tc>
      </w:tr>
      <w:tr w:rsidR="000D0045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B52">
              <w:rPr>
                <w:rFonts w:ascii="Times New Roman" w:hAnsi="Times New Roman" w:cs="Times New Roman"/>
                <w:sz w:val="24"/>
                <w:szCs w:val="24"/>
              </w:rPr>
              <w:t>Джинибалаева</w:t>
            </w:r>
            <w:proofErr w:type="spellEnd"/>
            <w:r w:rsidRPr="00B95B5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рк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45" w:rsidRPr="00B95B52" w:rsidRDefault="000D0045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Д.С.</w:t>
            </w:r>
          </w:p>
        </w:tc>
      </w:tr>
      <w:tr w:rsidR="00B979A8" w:rsidRPr="00880EFF" w:rsidTr="00C85880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705C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E9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0 баллов)</w:t>
            </w:r>
          </w:p>
        </w:tc>
      </w:tr>
      <w:tr w:rsidR="00B979A8" w:rsidRPr="007E11AA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5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сицын Фёдор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Pr="00CB39E9" w:rsidRDefault="00B979A8" w:rsidP="00567A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E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7E11AA" w:rsidRDefault="00B979A8" w:rsidP="00567A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.Г.</w:t>
            </w:r>
          </w:p>
        </w:tc>
      </w:tr>
      <w:tr w:rsidR="00B979A8" w:rsidRPr="007E11AA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E9559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E9559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Сергей Макс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E9559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Pr="00CB39E9" w:rsidRDefault="00B979A8" w:rsidP="00567A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E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7E11AA" w:rsidRDefault="00B979A8" w:rsidP="00567A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.Г.</w:t>
            </w:r>
          </w:p>
        </w:tc>
      </w:tr>
      <w:tr w:rsidR="00B979A8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3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5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имофеев Филипп Игор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Pr="00CB39E9" w:rsidRDefault="00B979A8" w:rsidP="00567A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567A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.Г.</w:t>
            </w:r>
          </w:p>
        </w:tc>
      </w:tr>
      <w:tr w:rsidR="00B979A8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5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орунова</w:t>
            </w:r>
            <w:proofErr w:type="spellEnd"/>
            <w:r w:rsidRPr="00B125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сения 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Pr="00CB39E9" w:rsidRDefault="00B979A8" w:rsidP="00567A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567A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.Г.</w:t>
            </w:r>
          </w:p>
        </w:tc>
      </w:tr>
      <w:tr w:rsidR="00B979A8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705C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5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йзуллаева</w:t>
            </w:r>
            <w:proofErr w:type="spellEnd"/>
            <w:r w:rsidRPr="00B125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125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фия</w:t>
            </w:r>
            <w:proofErr w:type="spellEnd"/>
            <w:r w:rsidRPr="00B125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125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йзулла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Pr="00CB39E9" w:rsidRDefault="00B979A8" w:rsidP="00567A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E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4543FC" w:rsidRDefault="00B979A8" w:rsidP="00567A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.Г.</w:t>
            </w:r>
          </w:p>
        </w:tc>
      </w:tr>
      <w:tr w:rsidR="00B979A8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енко Платон Игор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B125D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Pr="00CB39E9" w:rsidRDefault="00B979A8" w:rsidP="00567A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E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4543FC" w:rsidRDefault="00B979A8" w:rsidP="00567A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.Г.</w:t>
            </w:r>
          </w:p>
        </w:tc>
      </w:tr>
      <w:tr w:rsidR="00B979A8" w:rsidRPr="00532F12" w:rsidTr="00C85880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80653F" w:rsidRDefault="00B979A8" w:rsidP="000813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3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B979A8" w:rsidRPr="001B65EA" w:rsidRDefault="00B979A8" w:rsidP="0008135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06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платформе «Сириус»; 500 баллов)</w:t>
            </w:r>
          </w:p>
        </w:tc>
      </w:tr>
      <w:tr w:rsidR="00B979A8" w:rsidRPr="00532F12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532F12" w:rsidRDefault="00B979A8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2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532F12" w:rsidRDefault="0080653F" w:rsidP="0042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с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</w:t>
            </w:r>
            <w:r w:rsidR="00952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532F12" w:rsidRDefault="0080653F" w:rsidP="004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979A8" w:rsidRPr="0053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532F12" w:rsidRDefault="0080653F" w:rsidP="00A711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Pr="00532F12" w:rsidRDefault="00B979A8" w:rsidP="00567A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F1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1B65EA" w:rsidRDefault="00B979A8" w:rsidP="00567A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0653F">
              <w:rPr>
                <w:rFonts w:ascii="Times New Roman" w:hAnsi="Times New Roman" w:cs="Times New Roman"/>
                <w:sz w:val="24"/>
                <w:szCs w:val="24"/>
              </w:rPr>
              <w:t>Нидзиева</w:t>
            </w:r>
            <w:proofErr w:type="spellEnd"/>
            <w:r w:rsidRPr="0080653F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B979A8" w:rsidRPr="00880EFF" w:rsidTr="00C85880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B540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E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0 баллов)</w:t>
            </w:r>
          </w:p>
        </w:tc>
      </w:tr>
      <w:tr w:rsidR="00B979A8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енко Платон Игор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Pr="00CB39E9" w:rsidRDefault="00B979A8" w:rsidP="00567A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E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567A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.Н.</w:t>
            </w:r>
          </w:p>
        </w:tc>
      </w:tr>
      <w:tr w:rsidR="00B979A8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Pr="00CB39E9" w:rsidRDefault="00B979A8" w:rsidP="00567A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E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02636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О.Э.</w:t>
            </w:r>
          </w:p>
        </w:tc>
      </w:tr>
      <w:tr w:rsidR="00B979A8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Pr="00CB39E9" w:rsidRDefault="00B979A8" w:rsidP="00E334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E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E334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О.Э.</w:t>
            </w:r>
          </w:p>
        </w:tc>
      </w:tr>
      <w:tr w:rsidR="00B979A8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Pr="00CB39E9" w:rsidRDefault="00B979A8" w:rsidP="00567A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567A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О.Э.</w:t>
            </w:r>
          </w:p>
        </w:tc>
      </w:tr>
      <w:tr w:rsidR="00B979A8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ов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Pr="00CB39E9" w:rsidRDefault="00B979A8" w:rsidP="00567A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567A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О.Э.</w:t>
            </w:r>
          </w:p>
        </w:tc>
      </w:tr>
      <w:tr w:rsidR="00B979A8" w:rsidRPr="00880EFF" w:rsidTr="00C85880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2A77AC" w:rsidRDefault="00B979A8" w:rsidP="002A77A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7AC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ировая художественн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(100баллов)</w:t>
            </w:r>
          </w:p>
        </w:tc>
      </w:tr>
      <w:tr w:rsidR="00B979A8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ья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Pr="00CB39E9" w:rsidRDefault="006B2947" w:rsidP="00567A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79A8" w:rsidRPr="00CB39E9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2A77A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Э.В.</w:t>
            </w:r>
          </w:p>
        </w:tc>
      </w:tr>
      <w:tr w:rsidR="00B979A8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CB39E9" w:rsidRDefault="00B979A8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Pr="00CB39E9" w:rsidRDefault="00B979A8" w:rsidP="00E334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E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E334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Э.В.</w:t>
            </w:r>
          </w:p>
        </w:tc>
      </w:tr>
      <w:tr w:rsidR="00B979A8" w:rsidRPr="00880EFF" w:rsidTr="00C85880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8A3CB0" w:rsidRDefault="00B979A8" w:rsidP="008A3CB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 (6 класс – 70 баллов; 7-11 классы – 100 баллов)</w:t>
            </w:r>
          </w:p>
        </w:tc>
      </w:tr>
      <w:tr w:rsidR="00B979A8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C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вличенко</w:t>
            </w:r>
            <w:proofErr w:type="spellEnd"/>
            <w:r w:rsidRPr="00685C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17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Pr="00CB39E9" w:rsidRDefault="00B979A8" w:rsidP="00685C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Default="00B979A8" w:rsidP="008A3CB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979A8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C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йзуллаева</w:t>
            </w:r>
            <w:proofErr w:type="spellEnd"/>
            <w:r w:rsidRPr="00685C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офия </w:t>
            </w:r>
            <w:proofErr w:type="spellStart"/>
            <w:r w:rsidRPr="00685C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йзулла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45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Pr="00CB39E9" w:rsidRDefault="00B979A8" w:rsidP="00685C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Default="00B979A8" w:rsidP="008A3CB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С.А.</w:t>
            </w:r>
          </w:p>
        </w:tc>
      </w:tr>
      <w:tr w:rsidR="00B979A8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C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дюха</w:t>
            </w:r>
            <w:proofErr w:type="spellEnd"/>
            <w:r w:rsidRPr="00685C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17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Pr="00CB39E9" w:rsidRDefault="00B979A8" w:rsidP="00685C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Default="00B979A8" w:rsidP="008A3CB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Ю.Н.</w:t>
            </w:r>
          </w:p>
        </w:tc>
      </w:tr>
      <w:tr w:rsidR="00B979A8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C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игоренко</w:t>
            </w:r>
            <w:proofErr w:type="spellEnd"/>
            <w:r w:rsidRPr="00685C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Default="00B979A8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Pr="00CB39E9" w:rsidRDefault="00B979A8" w:rsidP="00685C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Default="00B979A8" w:rsidP="008A3CB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С.А.</w:t>
            </w:r>
          </w:p>
        </w:tc>
      </w:tr>
      <w:tr w:rsidR="00B979A8" w:rsidRPr="00880EFF" w:rsidTr="00C85880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33582B" w:rsidRDefault="00B979A8" w:rsidP="003F46C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B979A8" w:rsidRPr="0033582B" w:rsidRDefault="00B979A8" w:rsidP="00503F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3F0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3582B">
              <w:rPr>
                <w:rFonts w:ascii="Times New Roman" w:hAnsi="Times New Roman" w:cs="Times New Roman"/>
                <w:b/>
                <w:sz w:val="24"/>
                <w:szCs w:val="24"/>
              </w:rPr>
              <w:t>на платформе «Сириус»</w:t>
            </w:r>
            <w:r w:rsidR="00503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33582B">
              <w:rPr>
                <w:rFonts w:ascii="Times New Roman" w:hAnsi="Times New Roman" w:cs="Times New Roman"/>
                <w:b/>
                <w:sz w:val="24"/>
                <w:szCs w:val="24"/>
              </w:rPr>
              <w:t>8 баллов</w:t>
            </w:r>
            <w:r w:rsidR="003358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979A8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33582B" w:rsidRDefault="00B979A8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33582B" w:rsidRDefault="0033582B" w:rsidP="000833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Виктория Арту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33582B" w:rsidRDefault="0033582B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7C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33582B" w:rsidRDefault="0033582B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Pr="0033582B" w:rsidRDefault="00B979A8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33582B" w:rsidRDefault="00ED4DF4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ова Н.В.</w:t>
            </w:r>
          </w:p>
        </w:tc>
      </w:tr>
      <w:tr w:rsidR="00B979A8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33582B" w:rsidRDefault="00B979A8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33582B" w:rsidRDefault="0033582B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33582B" w:rsidRDefault="0033582B" w:rsidP="00ED4DF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4D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33582B" w:rsidRDefault="0033582B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Pr="0033582B" w:rsidRDefault="00B979A8" w:rsidP="000833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33582B" w:rsidRDefault="0044712E" w:rsidP="000833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В.Е.</w:t>
            </w:r>
          </w:p>
        </w:tc>
      </w:tr>
      <w:tr w:rsidR="00B979A8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33582B" w:rsidRDefault="00B979A8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33582B" w:rsidRDefault="0033582B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 Даниил Влади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33582B" w:rsidRDefault="0033582B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33582B" w:rsidRDefault="0033582B" w:rsidP="0038430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8" w:rsidRPr="0033582B" w:rsidRDefault="00B979A8" w:rsidP="0038430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A8" w:rsidRPr="0033582B" w:rsidRDefault="00ED4DF4" w:rsidP="0038430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М.В.</w:t>
            </w:r>
          </w:p>
        </w:tc>
      </w:tr>
      <w:tr w:rsidR="00ED4DF4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 Тимур Евген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4" w:rsidRPr="0033582B" w:rsidRDefault="00ED4DF4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F17B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М.В.</w:t>
            </w:r>
          </w:p>
        </w:tc>
      </w:tr>
      <w:tr w:rsidR="00ED4DF4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София Пав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9D47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4" w:rsidRPr="0033582B" w:rsidRDefault="00ED4DF4" w:rsidP="009D47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 Н.Л.</w:t>
            </w:r>
          </w:p>
        </w:tc>
      </w:tr>
      <w:tr w:rsidR="00ED4DF4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ED4DF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9D47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4" w:rsidRPr="0033582B" w:rsidRDefault="00ED4DF4" w:rsidP="009D47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9D47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 Н.Л.</w:t>
            </w:r>
          </w:p>
        </w:tc>
      </w:tr>
      <w:tr w:rsidR="00ED4DF4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ков Александр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38430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38430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4" w:rsidRPr="0033582B" w:rsidRDefault="00ED4DF4" w:rsidP="0038430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38430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 Н.Л.</w:t>
            </w:r>
          </w:p>
        </w:tc>
      </w:tr>
      <w:tr w:rsidR="00ED4DF4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9D47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9D47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9D47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4" w:rsidRPr="0033582B" w:rsidRDefault="00ED4DF4" w:rsidP="009D47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9D47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С.Ю.</w:t>
            </w:r>
          </w:p>
        </w:tc>
      </w:tr>
      <w:tr w:rsidR="00ED4DF4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Default="00ED4DF4" w:rsidP="00335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нто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Default="00ED4DF4" w:rsidP="00335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Default="00ED4DF4" w:rsidP="00335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4" w:rsidRPr="0033582B" w:rsidRDefault="00ED4DF4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А.</w:t>
            </w:r>
          </w:p>
        </w:tc>
      </w:tr>
      <w:tr w:rsidR="00ED4DF4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A1261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а Роман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4" w:rsidRPr="0033582B" w:rsidRDefault="00ED4DF4" w:rsidP="0038430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 Н.А.</w:t>
            </w:r>
          </w:p>
        </w:tc>
      </w:tr>
      <w:tr w:rsidR="00ED4DF4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Владимир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4" w:rsidRPr="0033582B" w:rsidRDefault="00ED4DF4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 Н.А.</w:t>
            </w:r>
          </w:p>
        </w:tc>
      </w:tr>
      <w:tr w:rsidR="00ED4DF4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Виктория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4" w:rsidRPr="0033582B" w:rsidRDefault="00ED4DF4" w:rsidP="0038430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 Н.А.</w:t>
            </w:r>
          </w:p>
        </w:tc>
      </w:tr>
      <w:tr w:rsidR="00ED4DF4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6F5DF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4" w:rsidRPr="0033582B" w:rsidRDefault="00ED4DF4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D4DF4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4" w:rsidRPr="0033582B" w:rsidRDefault="00ED4DF4" w:rsidP="0038430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F4" w:rsidRPr="0033582B" w:rsidRDefault="00ED4DF4" w:rsidP="0038430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Марк Вяче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33582B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F17B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яжная Т.Ю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33582B" w:rsidRDefault="0044712E" w:rsidP="0038430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F17B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яжная Т.Ю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ев Владимир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33582B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С.Ю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Дария Пав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33582B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 Н.Л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A758F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 Николай Вяче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33582B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F17B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яжная Т.Ю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2824F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унов Антон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33582B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8430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яжная Т.Ю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 Даниил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33582B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яжная Т.Ю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8430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F17B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F17B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33582B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яжная Т.Ю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33582B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 Н.Л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33582B" w:rsidRDefault="0044712E" w:rsidP="0038430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8430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В.Е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ва Елизавета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33582B" w:rsidRDefault="0044712E" w:rsidP="0038430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3582B" w:rsidRDefault="0044712E" w:rsidP="0038430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 Н.Л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68131C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68131C" w:rsidRDefault="0044712E" w:rsidP="009A51A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 Егор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68131C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68131C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68131C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68131C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С.Ю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68131C" w:rsidRDefault="0044712E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Елизавет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68131C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68131C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68131C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68131C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Ю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68131C" w:rsidRDefault="0044712E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Игорь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68131C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68131C" w:rsidRDefault="0044712E" w:rsidP="003358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68131C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2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68131C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Ю.</w:t>
            </w:r>
          </w:p>
        </w:tc>
      </w:tr>
      <w:tr w:rsidR="0044712E" w:rsidRPr="00880EFF" w:rsidTr="00C85880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444E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9E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0 баллов)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Дария Пав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CB39E9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E9559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Наталь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E9559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CB39E9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.Н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CB6AA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CB39E9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О.Э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Русл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CB39E9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О.Э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Светлана Степ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CB39E9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ва М.Н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София Пав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Анге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.Н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B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О.Э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ниченко Александ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CB39E9" w:rsidRDefault="0044712E" w:rsidP="00446D6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446D6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О.Э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CB39E9" w:rsidRDefault="0044712E" w:rsidP="00446D6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446D6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О.Э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Виктория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CB39E9" w:rsidRDefault="0044712E" w:rsidP="00446D6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446D6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О.Э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446D6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CB39E9" w:rsidRDefault="0044712E" w:rsidP="00446D6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446D6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О.Э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 Анастасия Макс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446D6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446D6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CB39E9" w:rsidRDefault="0044712E" w:rsidP="00446D6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446D6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О.Э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б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CB39E9" w:rsidRDefault="0044712E" w:rsidP="00446D6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446D6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О.Э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й Артём 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F9792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CB39E9" w:rsidRDefault="0044712E" w:rsidP="00446D6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CB39E9" w:rsidRDefault="0044712E" w:rsidP="00446D6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О.Э.</w:t>
            </w:r>
          </w:p>
        </w:tc>
      </w:tr>
      <w:tr w:rsidR="0044712E" w:rsidRPr="00880EFF" w:rsidTr="00C85880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44712E" w:rsidP="00C52B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 - 4 класс (</w:t>
            </w:r>
            <w:r w:rsidR="00C52B5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)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C52B5F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Виктория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C52B5F" w:rsidP="00C52B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C52B5F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Default="00C52B5F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C52B5F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 Н.А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C52B5F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Мария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566D29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C52B5F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Default="00C52B5F" w:rsidP="001A07D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566D29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 Н.А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C52B5F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C52B5F" w:rsidP="001A2B8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C52B5F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Default="00C52B5F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C52B5F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C52B5F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Екатерина 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566D29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C52B5F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Default="00C52B5F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566D29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 Н.А.</w:t>
            </w:r>
          </w:p>
        </w:tc>
      </w:tr>
      <w:tr w:rsidR="00C52B5F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F" w:rsidRDefault="00C52B5F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F" w:rsidRDefault="00C52B5F" w:rsidP="00724E4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F" w:rsidRDefault="00566D29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F" w:rsidRDefault="00C52B5F" w:rsidP="00F17B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F" w:rsidRDefault="00C52B5F" w:rsidP="00F17B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F" w:rsidRDefault="00566D29" w:rsidP="00156D1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C52B5F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566D29" w:rsidP="00156D1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C52B5F" w:rsidP="00156D1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Default="00C52B5F" w:rsidP="00156D1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566D29" w:rsidP="00B50F7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4712E" w:rsidRPr="00880EFF" w:rsidTr="00C85880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44712E" w:rsidP="009337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 - 5-11-ые  классы (100 баллов)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44712E" w:rsidP="00B50F7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B707BE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София Пав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B707BE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B707BE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Default="00B707B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B707B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B707BE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фания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B707BE" w:rsidP="00B50F7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04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B707BE" w:rsidP="00B50F7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Default="00B707BE" w:rsidP="00B50F7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FD047A" w:rsidP="00B50F7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B707BE" w:rsidP="00A711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о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ёдор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B707BE" w:rsidP="007778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78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B707BE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Default="00B707BE" w:rsidP="00B50F7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B707BE" w:rsidP="00B50F7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И.А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B707BE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ш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B707BE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78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B707BE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Default="00B707BE" w:rsidP="00B50F7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B707BE" w:rsidP="00B50F7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С.А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B707BE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B707BE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78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B707BE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Default="00B707BE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777836" w:rsidP="00172A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B707BE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ёдор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B707BE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B707BE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Default="00B707BE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B707BE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707B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B707B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B707BE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 Даниил Влади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B707BE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B707BE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E" w:rsidRDefault="00B707BE" w:rsidP="00F17B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B707BE" w:rsidP="00F17B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707B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F17B5B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ум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рк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78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E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777836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 Т.М.</w:t>
            </w:r>
          </w:p>
        </w:tc>
      </w:tr>
      <w:tr w:rsidR="00B707B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F17B5B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E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 Т.М.</w:t>
            </w:r>
          </w:p>
        </w:tc>
      </w:tr>
      <w:tr w:rsidR="00B707B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F17B5B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04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E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CA389E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С.А.</w:t>
            </w:r>
          </w:p>
        </w:tc>
      </w:tr>
      <w:tr w:rsidR="00B707B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F17B5B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Раш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E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E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17B5B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F17B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B" w:rsidRDefault="00F17B5B" w:rsidP="00F17B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F17B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17B5B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 Михаил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B" w:rsidRDefault="00F17B5B" w:rsidP="00F17B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F17B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17B5B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офья Арте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B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И.А.</w:t>
            </w:r>
          </w:p>
        </w:tc>
      </w:tr>
      <w:tr w:rsidR="00F17B5B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ж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B" w:rsidRDefault="00F17B5B" w:rsidP="00F17B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F17B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И.А.</w:t>
            </w:r>
          </w:p>
        </w:tc>
      </w:tr>
      <w:tr w:rsidR="00F17B5B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B" w:rsidRDefault="00F17B5B" w:rsidP="00F17B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F17B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И.А.</w:t>
            </w:r>
          </w:p>
        </w:tc>
      </w:tr>
      <w:tr w:rsidR="00F17B5B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енко Алина Олег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B" w:rsidRDefault="00F17B5B" w:rsidP="00F17B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F17B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И.А.</w:t>
            </w:r>
          </w:p>
        </w:tc>
      </w:tr>
      <w:tr w:rsidR="00F17B5B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F17B5B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0A1F69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Русл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0A1F69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0A1F69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B" w:rsidRDefault="000A1F69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0A1F69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С.А.</w:t>
            </w:r>
          </w:p>
        </w:tc>
      </w:tr>
      <w:tr w:rsidR="00F17B5B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0A1F69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0A1F69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Елизавет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0A1F69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0A1F69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B" w:rsidRDefault="000A1F69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5B" w:rsidRDefault="000A1F69" w:rsidP="007B23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.А.</w:t>
            </w:r>
          </w:p>
        </w:tc>
      </w:tr>
      <w:tr w:rsidR="0044712E" w:rsidRPr="00880EFF" w:rsidTr="00C85880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EC399A" w:rsidRDefault="0044712E" w:rsidP="00097BB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C399A">
              <w:rPr>
                <w:rFonts w:ascii="Times New Roman" w:hAnsi="Times New Roman" w:cs="Times New Roman"/>
                <w:b/>
                <w:sz w:val="24"/>
                <w:szCs w:val="24"/>
              </w:rPr>
              <w:t>изика</w:t>
            </w:r>
          </w:p>
          <w:p w:rsidR="0044712E" w:rsidRPr="00EC399A" w:rsidRDefault="00A61E3D" w:rsidP="00A61E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4712E" w:rsidRPr="00EC399A">
              <w:rPr>
                <w:rFonts w:ascii="Times New Roman" w:hAnsi="Times New Roman" w:cs="Times New Roman"/>
                <w:b/>
                <w:sz w:val="24"/>
                <w:szCs w:val="24"/>
              </w:rPr>
              <w:t>на платформе «Сириу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44712E" w:rsidRPr="00EC3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0 баллов)</w:t>
            </w:r>
          </w:p>
        </w:tc>
      </w:tr>
      <w:tr w:rsidR="00C91953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C91953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5D458B" w:rsidP="005D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Дария Павл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5D458B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3" w:rsidRPr="00EC399A" w:rsidRDefault="005D458B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9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8112EC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В.Е.</w:t>
            </w:r>
          </w:p>
        </w:tc>
      </w:tr>
      <w:tr w:rsidR="00C91953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C91953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5D458B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3" w:rsidRPr="00EC399A" w:rsidRDefault="005D458B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9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8112EC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ш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5D458B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Pr="00EC399A" w:rsidRDefault="005D458B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Pr="00EC399A" w:rsidRDefault="005D458B" w:rsidP="005D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 Валерия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1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Pr="00EC399A" w:rsidRDefault="005D458B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B" w:rsidRPr="00EC399A" w:rsidRDefault="005D458B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9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Pr="00EC399A" w:rsidRDefault="008112EC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ш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C91953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C91953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т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5D458B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3" w:rsidRPr="00EC399A" w:rsidRDefault="005D458B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9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8112EC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ш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C91953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C91953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5D458B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3" w:rsidRPr="00EC399A" w:rsidRDefault="005D458B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9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8112EC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Е.Р.</w:t>
            </w:r>
          </w:p>
        </w:tc>
      </w:tr>
      <w:tr w:rsidR="00C91953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C91953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юкля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 Арте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5D458B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3" w:rsidRPr="00EC399A" w:rsidRDefault="005D458B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8112EC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В.Е.</w:t>
            </w:r>
          </w:p>
        </w:tc>
      </w:tr>
      <w:tr w:rsidR="00C91953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C91953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5D458B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3" w:rsidRPr="00EC399A" w:rsidRDefault="005D458B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8112EC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В.Е.</w:t>
            </w:r>
          </w:p>
        </w:tc>
      </w:tr>
      <w:tr w:rsidR="00C91953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C91953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5D458B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3" w:rsidRPr="00EC399A" w:rsidRDefault="005D458B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8112EC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В.Е.</w:t>
            </w:r>
          </w:p>
        </w:tc>
      </w:tr>
      <w:tr w:rsidR="00C91953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C91953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София Пав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5D458B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3" w:rsidRPr="00EC399A" w:rsidRDefault="005D458B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8112EC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В.Е.</w:t>
            </w:r>
          </w:p>
        </w:tc>
      </w:tr>
      <w:tr w:rsidR="00C91953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5D458B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ж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5D458B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3" w:rsidRPr="00EC399A" w:rsidRDefault="005D458B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53" w:rsidRPr="00EC399A" w:rsidRDefault="008112EC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ш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5D458B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Pr="00EC399A" w:rsidRDefault="005D458B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Pr="00EC399A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инов Артём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Pr="00EC399A" w:rsidRDefault="005D458B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B" w:rsidRPr="00EC399A" w:rsidRDefault="005D458B" w:rsidP="005D45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Pr="00EC399A" w:rsidRDefault="008112EC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ш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5D458B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Pr="00EC399A" w:rsidRDefault="005D458B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Pr="00EC399A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Даниэль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Pr="00EC399A" w:rsidRDefault="005D458B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B" w:rsidRPr="00EC399A" w:rsidRDefault="005D458B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Pr="00EC399A" w:rsidRDefault="008112EC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ш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5D458B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Pr="00EC399A" w:rsidRDefault="005D458B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Pr="00EC399A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ж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Pr="00EC399A" w:rsidRDefault="005D458B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B" w:rsidRPr="00EC399A" w:rsidRDefault="005D458B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Pr="00EC399A" w:rsidRDefault="008112EC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ш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5D458B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Pr="00EC399A" w:rsidRDefault="005D458B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Pr="00EC399A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 Елизавет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Default="005D458B" w:rsidP="0042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Pr="00EC399A" w:rsidRDefault="005D458B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B" w:rsidRPr="00EC399A" w:rsidRDefault="005D458B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B" w:rsidRPr="00EC399A" w:rsidRDefault="008112EC" w:rsidP="001C68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Е.Р.</w:t>
            </w:r>
          </w:p>
        </w:tc>
      </w:tr>
      <w:tr w:rsidR="0044712E" w:rsidRPr="00880EFF" w:rsidTr="00C85880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1633C" w:rsidRDefault="0044712E" w:rsidP="0094137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31633C">
              <w:rPr>
                <w:rFonts w:ascii="Times New Roman" w:hAnsi="Times New Roman" w:cs="Times New Roman"/>
                <w:b/>
                <w:sz w:val="24"/>
                <w:szCs w:val="24"/>
              </w:rPr>
              <w:t>имия</w:t>
            </w:r>
          </w:p>
          <w:p w:rsidR="0044712E" w:rsidRPr="0031633C" w:rsidRDefault="00A61E3D" w:rsidP="00A61E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4712E" w:rsidRPr="0031633C">
              <w:rPr>
                <w:rFonts w:ascii="Times New Roman" w:hAnsi="Times New Roman" w:cs="Times New Roman"/>
                <w:b/>
                <w:sz w:val="24"/>
                <w:szCs w:val="24"/>
              </w:rPr>
              <w:t>на платформе «Сириу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44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3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баллов</w:t>
            </w:r>
            <w:r w:rsidR="0044712E" w:rsidRPr="0031633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1633C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1633C" w:rsidRDefault="00C85880" w:rsidP="00C8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-Башир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1633C" w:rsidRDefault="00C85880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1633C" w:rsidRDefault="00C85880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31633C" w:rsidRDefault="00C85880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9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1633C" w:rsidRDefault="00C85880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кур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C85880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80" w:rsidRDefault="00C85880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80" w:rsidRPr="0031633C" w:rsidRDefault="00C85880" w:rsidP="00DE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ш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80" w:rsidRPr="0031633C" w:rsidRDefault="00C85880" w:rsidP="003163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80" w:rsidRDefault="00C85880" w:rsidP="004261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80" w:rsidRPr="0031633C" w:rsidRDefault="00C85880" w:rsidP="000C4F1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9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80" w:rsidRPr="0031633C" w:rsidRDefault="00C85880" w:rsidP="000C4F1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кур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44712E" w:rsidRPr="00880EFF" w:rsidTr="00C85880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390741" w:rsidRDefault="0044712E" w:rsidP="00906C9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FEF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06C9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</w:tr>
      <w:tr w:rsidR="0044712E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B32FEF" w:rsidRDefault="0044712E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B32FEF" w:rsidRDefault="0044712E" w:rsidP="006A4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B32FEF" w:rsidRDefault="00906C9B" w:rsidP="006A4B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71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B32FEF" w:rsidRDefault="00906C9B" w:rsidP="006A4B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E" w:rsidRPr="00B32FEF" w:rsidRDefault="0044712E" w:rsidP="006A4B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Pr="00B32FEF" w:rsidRDefault="00906C9B" w:rsidP="006A4B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.Г.</w:t>
            </w:r>
          </w:p>
        </w:tc>
      </w:tr>
      <w:tr w:rsidR="0044712E" w:rsidRPr="00880EFF" w:rsidTr="00C85880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2E" w:rsidRDefault="0044712E" w:rsidP="003453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3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0 баллов)</w:t>
            </w:r>
          </w:p>
        </w:tc>
      </w:tr>
      <w:tr w:rsidR="000C4F19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0C4F1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ф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9" w:rsidRDefault="000C4F19" w:rsidP="00FA7E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FA7E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C4F19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Анна 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9" w:rsidRDefault="000C4F19" w:rsidP="00FA7E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FA7E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ё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C4F19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о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ёдор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9" w:rsidRDefault="000C4F19" w:rsidP="00FA7E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FA7E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И.В.</w:t>
            </w:r>
          </w:p>
        </w:tc>
      </w:tr>
      <w:tr w:rsidR="000C4F19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ов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9" w:rsidRDefault="000C4F19" w:rsidP="000C4F1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0C4F1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И.В.</w:t>
            </w:r>
          </w:p>
        </w:tc>
      </w:tr>
      <w:tr w:rsidR="000C4F19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офия 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9" w:rsidRDefault="000C4F19" w:rsidP="000C4F1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0C4F1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И.В.</w:t>
            </w:r>
          </w:p>
        </w:tc>
      </w:tr>
      <w:tr w:rsidR="000C4F19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0C4F1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ов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9" w:rsidRDefault="000C4F19" w:rsidP="00FA7E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FA7E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C4F19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0C4F1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а-Миросл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9" w:rsidRDefault="000C4F19" w:rsidP="000C4F1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0C4F1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C4F19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C4F19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14A73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Дарья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14A73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14A73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9" w:rsidRDefault="00014A73" w:rsidP="00FA7E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014A73" w:rsidP="00FA7E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ё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14A73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73" w:rsidRDefault="00014A73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73" w:rsidRDefault="00014A73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ли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73" w:rsidRDefault="00014A73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73" w:rsidRDefault="00014A73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3" w:rsidRDefault="00014A73" w:rsidP="005C43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73" w:rsidRDefault="00014A73" w:rsidP="005C43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ё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C4F19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9E2ED1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9E2ED1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9E2ED1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9E2ED1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19" w:rsidRDefault="009E2ED1" w:rsidP="00FA7E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19" w:rsidRDefault="009E2ED1" w:rsidP="00FA7E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И.В.</w:t>
            </w:r>
          </w:p>
        </w:tc>
      </w:tr>
      <w:tr w:rsidR="009E2ED1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D1" w:rsidRDefault="009E2ED1" w:rsidP="005C43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5C43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И.В.</w:t>
            </w:r>
          </w:p>
        </w:tc>
      </w:tr>
      <w:tr w:rsidR="009E2ED1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9E2E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Олег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D1" w:rsidRDefault="009E2ED1" w:rsidP="005C43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5C43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И.В.</w:t>
            </w:r>
          </w:p>
        </w:tc>
      </w:tr>
      <w:tr w:rsidR="009E2ED1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9E2E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л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Семе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D1" w:rsidRDefault="009E2ED1" w:rsidP="005C43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5C43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И.В.</w:t>
            </w:r>
          </w:p>
        </w:tc>
      </w:tr>
      <w:tr w:rsidR="009E2ED1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D1" w:rsidRDefault="009E2ED1" w:rsidP="005C43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5C43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И.В.</w:t>
            </w:r>
          </w:p>
        </w:tc>
      </w:tr>
      <w:tr w:rsidR="009E2ED1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5C43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Лев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5C43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5C43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D1" w:rsidRDefault="009E2ED1" w:rsidP="005C43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5C43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И.В.</w:t>
            </w:r>
          </w:p>
        </w:tc>
      </w:tr>
      <w:tr w:rsidR="009E2ED1" w:rsidRPr="00880EFF" w:rsidTr="00C858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E74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B532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8534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1751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D1" w:rsidRDefault="009E2ED1" w:rsidP="005C43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D1" w:rsidRDefault="009E2ED1" w:rsidP="005C437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И.В.</w:t>
            </w:r>
          </w:p>
        </w:tc>
      </w:tr>
      <w:tr w:rsidR="0044712E" w:rsidTr="009E2ED1">
        <w:tblPrEx>
          <w:tblCellMar>
            <w:left w:w="30" w:type="dxa"/>
            <w:right w:w="30" w:type="dxa"/>
          </w:tblCellMar>
          <w:tblLook w:val="0000"/>
        </w:tblPrEx>
        <w:trPr>
          <w:gridBefore w:val="2"/>
          <w:gridAfter w:val="3"/>
          <w:wBefore w:w="852" w:type="dxa"/>
          <w:wAfter w:w="2389" w:type="dxa"/>
          <w:trHeight w:val="2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44712E" w:rsidRDefault="004471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44712E" w:rsidRDefault="0044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44712E" w:rsidRDefault="0044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712E" w:rsidRDefault="00447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12E" w:rsidRDefault="004471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4712E" w:rsidRDefault="004471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010C7" w:rsidRDefault="005010C7" w:rsidP="002A77A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5010C7" w:rsidSect="009E1BD0">
      <w:pgSz w:w="11906" w:h="16838"/>
      <w:pgMar w:top="39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44CE"/>
    <w:rsid w:val="00012FCB"/>
    <w:rsid w:val="00014A73"/>
    <w:rsid w:val="00020798"/>
    <w:rsid w:val="000255F9"/>
    <w:rsid w:val="00026367"/>
    <w:rsid w:val="000578B7"/>
    <w:rsid w:val="0006256E"/>
    <w:rsid w:val="0006534A"/>
    <w:rsid w:val="00072EB6"/>
    <w:rsid w:val="00074876"/>
    <w:rsid w:val="00081359"/>
    <w:rsid w:val="00083320"/>
    <w:rsid w:val="000949F3"/>
    <w:rsid w:val="00097BB6"/>
    <w:rsid w:val="000A1F69"/>
    <w:rsid w:val="000B0777"/>
    <w:rsid w:val="000C0279"/>
    <w:rsid w:val="000C05D5"/>
    <w:rsid w:val="000C2242"/>
    <w:rsid w:val="000C4F19"/>
    <w:rsid w:val="000D0045"/>
    <w:rsid w:val="000D7673"/>
    <w:rsid w:val="000E07D5"/>
    <w:rsid w:val="000E5559"/>
    <w:rsid w:val="000F0603"/>
    <w:rsid w:val="00110539"/>
    <w:rsid w:val="001111B5"/>
    <w:rsid w:val="001153B3"/>
    <w:rsid w:val="00117D69"/>
    <w:rsid w:val="00130890"/>
    <w:rsid w:val="00134195"/>
    <w:rsid w:val="001356F6"/>
    <w:rsid w:val="001442CA"/>
    <w:rsid w:val="001504ED"/>
    <w:rsid w:val="00156D19"/>
    <w:rsid w:val="00172A42"/>
    <w:rsid w:val="00175155"/>
    <w:rsid w:val="00182DEA"/>
    <w:rsid w:val="00194D85"/>
    <w:rsid w:val="001959AC"/>
    <w:rsid w:val="001A07D3"/>
    <w:rsid w:val="001A18BB"/>
    <w:rsid w:val="001A1AB2"/>
    <w:rsid w:val="001A2B87"/>
    <w:rsid w:val="001A485E"/>
    <w:rsid w:val="001B65EA"/>
    <w:rsid w:val="001B6D12"/>
    <w:rsid w:val="001C24EB"/>
    <w:rsid w:val="001C29E6"/>
    <w:rsid w:val="001C6711"/>
    <w:rsid w:val="001C68A4"/>
    <w:rsid w:val="001D220F"/>
    <w:rsid w:val="001E0FD7"/>
    <w:rsid w:val="001F3749"/>
    <w:rsid w:val="00205791"/>
    <w:rsid w:val="00205DB8"/>
    <w:rsid w:val="00207319"/>
    <w:rsid w:val="00211197"/>
    <w:rsid w:val="002152BD"/>
    <w:rsid w:val="00222613"/>
    <w:rsid w:val="002256C4"/>
    <w:rsid w:val="00237DE9"/>
    <w:rsid w:val="00245D66"/>
    <w:rsid w:val="00264017"/>
    <w:rsid w:val="002824F8"/>
    <w:rsid w:val="0028451A"/>
    <w:rsid w:val="00295586"/>
    <w:rsid w:val="002A66D8"/>
    <w:rsid w:val="002A77AC"/>
    <w:rsid w:val="002A7DFC"/>
    <w:rsid w:val="002B2312"/>
    <w:rsid w:val="002D376D"/>
    <w:rsid w:val="002E0E67"/>
    <w:rsid w:val="002E6F96"/>
    <w:rsid w:val="002F14A0"/>
    <w:rsid w:val="002F19A8"/>
    <w:rsid w:val="002F2A4F"/>
    <w:rsid w:val="003069DC"/>
    <w:rsid w:val="00311B07"/>
    <w:rsid w:val="0031633C"/>
    <w:rsid w:val="003206AC"/>
    <w:rsid w:val="00326155"/>
    <w:rsid w:val="0033381B"/>
    <w:rsid w:val="0033582B"/>
    <w:rsid w:val="00340D6D"/>
    <w:rsid w:val="00342333"/>
    <w:rsid w:val="00342744"/>
    <w:rsid w:val="00344F94"/>
    <w:rsid w:val="00345335"/>
    <w:rsid w:val="003576A5"/>
    <w:rsid w:val="003604EE"/>
    <w:rsid w:val="003670A2"/>
    <w:rsid w:val="003800D6"/>
    <w:rsid w:val="00382EF2"/>
    <w:rsid w:val="00383204"/>
    <w:rsid w:val="0038430E"/>
    <w:rsid w:val="00390741"/>
    <w:rsid w:val="003979C4"/>
    <w:rsid w:val="003A2553"/>
    <w:rsid w:val="003A3832"/>
    <w:rsid w:val="003C2A5D"/>
    <w:rsid w:val="003C2F77"/>
    <w:rsid w:val="003C6D3C"/>
    <w:rsid w:val="003D2805"/>
    <w:rsid w:val="003D4777"/>
    <w:rsid w:val="003D6DA1"/>
    <w:rsid w:val="003E2A58"/>
    <w:rsid w:val="003E4159"/>
    <w:rsid w:val="003F46CC"/>
    <w:rsid w:val="004010A1"/>
    <w:rsid w:val="00421FC9"/>
    <w:rsid w:val="0042613D"/>
    <w:rsid w:val="00426624"/>
    <w:rsid w:val="00434A70"/>
    <w:rsid w:val="0043661F"/>
    <w:rsid w:val="00442970"/>
    <w:rsid w:val="004442F5"/>
    <w:rsid w:val="00444ECD"/>
    <w:rsid w:val="004455A4"/>
    <w:rsid w:val="004466A7"/>
    <w:rsid w:val="00446D66"/>
    <w:rsid w:val="0044712E"/>
    <w:rsid w:val="004505BC"/>
    <w:rsid w:val="004543FC"/>
    <w:rsid w:val="00472BD3"/>
    <w:rsid w:val="0048086B"/>
    <w:rsid w:val="004861CA"/>
    <w:rsid w:val="00487D35"/>
    <w:rsid w:val="00487D5F"/>
    <w:rsid w:val="0049320D"/>
    <w:rsid w:val="00495379"/>
    <w:rsid w:val="004A6865"/>
    <w:rsid w:val="004B0A5A"/>
    <w:rsid w:val="004B7B88"/>
    <w:rsid w:val="004C4382"/>
    <w:rsid w:val="004E093B"/>
    <w:rsid w:val="004E445D"/>
    <w:rsid w:val="004F162F"/>
    <w:rsid w:val="004F16BE"/>
    <w:rsid w:val="004F4A4D"/>
    <w:rsid w:val="005010C7"/>
    <w:rsid w:val="00503094"/>
    <w:rsid w:val="005033B2"/>
    <w:rsid w:val="00503F05"/>
    <w:rsid w:val="00527484"/>
    <w:rsid w:val="00530FBF"/>
    <w:rsid w:val="0053176C"/>
    <w:rsid w:val="00532F12"/>
    <w:rsid w:val="005351C3"/>
    <w:rsid w:val="00561068"/>
    <w:rsid w:val="00562047"/>
    <w:rsid w:val="00566D29"/>
    <w:rsid w:val="00567AA0"/>
    <w:rsid w:val="00572FDB"/>
    <w:rsid w:val="005732BC"/>
    <w:rsid w:val="0057721C"/>
    <w:rsid w:val="00580635"/>
    <w:rsid w:val="00581534"/>
    <w:rsid w:val="0058168F"/>
    <w:rsid w:val="005956C7"/>
    <w:rsid w:val="005A390B"/>
    <w:rsid w:val="005B48B5"/>
    <w:rsid w:val="005B7481"/>
    <w:rsid w:val="005B75AC"/>
    <w:rsid w:val="005C12D7"/>
    <w:rsid w:val="005C4B94"/>
    <w:rsid w:val="005D458B"/>
    <w:rsid w:val="005D56DE"/>
    <w:rsid w:val="005E4433"/>
    <w:rsid w:val="00621297"/>
    <w:rsid w:val="00622E78"/>
    <w:rsid w:val="0062662C"/>
    <w:rsid w:val="0063547C"/>
    <w:rsid w:val="00635D0E"/>
    <w:rsid w:val="00650DC4"/>
    <w:rsid w:val="006544A7"/>
    <w:rsid w:val="006625C5"/>
    <w:rsid w:val="00667DE5"/>
    <w:rsid w:val="00670FEB"/>
    <w:rsid w:val="00676F20"/>
    <w:rsid w:val="0068131C"/>
    <w:rsid w:val="006822C2"/>
    <w:rsid w:val="006845BC"/>
    <w:rsid w:val="00685CBD"/>
    <w:rsid w:val="006A4B3A"/>
    <w:rsid w:val="006B2947"/>
    <w:rsid w:val="006B3BF7"/>
    <w:rsid w:val="006B403C"/>
    <w:rsid w:val="006C59DA"/>
    <w:rsid w:val="006C5A26"/>
    <w:rsid w:val="006C5EF9"/>
    <w:rsid w:val="006C772C"/>
    <w:rsid w:val="006D6113"/>
    <w:rsid w:val="006E3689"/>
    <w:rsid w:val="006F5DF1"/>
    <w:rsid w:val="00701475"/>
    <w:rsid w:val="00705C1A"/>
    <w:rsid w:val="00706B16"/>
    <w:rsid w:val="00720336"/>
    <w:rsid w:val="00722D5A"/>
    <w:rsid w:val="007238DC"/>
    <w:rsid w:val="00724E49"/>
    <w:rsid w:val="00730D27"/>
    <w:rsid w:val="00730E79"/>
    <w:rsid w:val="00735107"/>
    <w:rsid w:val="007378E3"/>
    <w:rsid w:val="00745A74"/>
    <w:rsid w:val="007462DB"/>
    <w:rsid w:val="00747BF0"/>
    <w:rsid w:val="00751E77"/>
    <w:rsid w:val="00755A7F"/>
    <w:rsid w:val="00765F23"/>
    <w:rsid w:val="00772E4A"/>
    <w:rsid w:val="007763B9"/>
    <w:rsid w:val="00777836"/>
    <w:rsid w:val="00777E86"/>
    <w:rsid w:val="00787D64"/>
    <w:rsid w:val="00793B39"/>
    <w:rsid w:val="00797FAC"/>
    <w:rsid w:val="007A4F07"/>
    <w:rsid w:val="007B2357"/>
    <w:rsid w:val="007D1348"/>
    <w:rsid w:val="007D2425"/>
    <w:rsid w:val="007D5079"/>
    <w:rsid w:val="007D5F17"/>
    <w:rsid w:val="007E11AA"/>
    <w:rsid w:val="007F181D"/>
    <w:rsid w:val="007F7BD7"/>
    <w:rsid w:val="0080653F"/>
    <w:rsid w:val="008112EC"/>
    <w:rsid w:val="00820287"/>
    <w:rsid w:val="008213A5"/>
    <w:rsid w:val="008321AD"/>
    <w:rsid w:val="00832BD0"/>
    <w:rsid w:val="00845EB5"/>
    <w:rsid w:val="00850B4D"/>
    <w:rsid w:val="008534DE"/>
    <w:rsid w:val="00870506"/>
    <w:rsid w:val="00871508"/>
    <w:rsid w:val="00880EFF"/>
    <w:rsid w:val="0088117D"/>
    <w:rsid w:val="0088346F"/>
    <w:rsid w:val="008A3505"/>
    <w:rsid w:val="008A3CB0"/>
    <w:rsid w:val="008A7CC0"/>
    <w:rsid w:val="008B3EB6"/>
    <w:rsid w:val="008C22C5"/>
    <w:rsid w:val="008C475B"/>
    <w:rsid w:val="008C47D4"/>
    <w:rsid w:val="008C5550"/>
    <w:rsid w:val="008D124F"/>
    <w:rsid w:val="008D1FAD"/>
    <w:rsid w:val="008D2A8F"/>
    <w:rsid w:val="008D5A37"/>
    <w:rsid w:val="008E7D96"/>
    <w:rsid w:val="008F2549"/>
    <w:rsid w:val="00902044"/>
    <w:rsid w:val="00906C9B"/>
    <w:rsid w:val="009157F4"/>
    <w:rsid w:val="009165F1"/>
    <w:rsid w:val="009313CF"/>
    <w:rsid w:val="00933794"/>
    <w:rsid w:val="00941374"/>
    <w:rsid w:val="009517F6"/>
    <w:rsid w:val="0095272E"/>
    <w:rsid w:val="0095273B"/>
    <w:rsid w:val="0095528B"/>
    <w:rsid w:val="00960E9B"/>
    <w:rsid w:val="009667CB"/>
    <w:rsid w:val="009833CD"/>
    <w:rsid w:val="009A51A2"/>
    <w:rsid w:val="009B1F8E"/>
    <w:rsid w:val="009D47CB"/>
    <w:rsid w:val="009E1BD0"/>
    <w:rsid w:val="009E2ED1"/>
    <w:rsid w:val="009E67A1"/>
    <w:rsid w:val="009E6DFB"/>
    <w:rsid w:val="009F1C65"/>
    <w:rsid w:val="00A021CF"/>
    <w:rsid w:val="00A035B5"/>
    <w:rsid w:val="00A11241"/>
    <w:rsid w:val="00A1261E"/>
    <w:rsid w:val="00A20FE4"/>
    <w:rsid w:val="00A25FF5"/>
    <w:rsid w:val="00A32DE1"/>
    <w:rsid w:val="00A42DBD"/>
    <w:rsid w:val="00A57555"/>
    <w:rsid w:val="00A576F4"/>
    <w:rsid w:val="00A61E3D"/>
    <w:rsid w:val="00A62C6B"/>
    <w:rsid w:val="00A711ED"/>
    <w:rsid w:val="00A73E52"/>
    <w:rsid w:val="00A758F5"/>
    <w:rsid w:val="00A95F63"/>
    <w:rsid w:val="00AA565F"/>
    <w:rsid w:val="00AB44CE"/>
    <w:rsid w:val="00AB463D"/>
    <w:rsid w:val="00AC4F2F"/>
    <w:rsid w:val="00AC5E8C"/>
    <w:rsid w:val="00AD5631"/>
    <w:rsid w:val="00AD6D2B"/>
    <w:rsid w:val="00AE2BDB"/>
    <w:rsid w:val="00AE47C1"/>
    <w:rsid w:val="00AE58FE"/>
    <w:rsid w:val="00AE65A6"/>
    <w:rsid w:val="00AF5C44"/>
    <w:rsid w:val="00B03A21"/>
    <w:rsid w:val="00B103F8"/>
    <w:rsid w:val="00B12242"/>
    <w:rsid w:val="00B125D4"/>
    <w:rsid w:val="00B16D47"/>
    <w:rsid w:val="00B230DD"/>
    <w:rsid w:val="00B237F4"/>
    <w:rsid w:val="00B248E6"/>
    <w:rsid w:val="00B27FAB"/>
    <w:rsid w:val="00B32FEF"/>
    <w:rsid w:val="00B3500E"/>
    <w:rsid w:val="00B35172"/>
    <w:rsid w:val="00B36360"/>
    <w:rsid w:val="00B40DEF"/>
    <w:rsid w:val="00B50F76"/>
    <w:rsid w:val="00B53277"/>
    <w:rsid w:val="00B54039"/>
    <w:rsid w:val="00B675D5"/>
    <w:rsid w:val="00B707BE"/>
    <w:rsid w:val="00B76FE8"/>
    <w:rsid w:val="00B81E98"/>
    <w:rsid w:val="00B95B52"/>
    <w:rsid w:val="00B979A8"/>
    <w:rsid w:val="00BA3C45"/>
    <w:rsid w:val="00BA5634"/>
    <w:rsid w:val="00BC66D4"/>
    <w:rsid w:val="00BD1D1B"/>
    <w:rsid w:val="00BD74FC"/>
    <w:rsid w:val="00BF7424"/>
    <w:rsid w:val="00BF7E39"/>
    <w:rsid w:val="00C024D4"/>
    <w:rsid w:val="00C055BF"/>
    <w:rsid w:val="00C07999"/>
    <w:rsid w:val="00C07AD8"/>
    <w:rsid w:val="00C127A5"/>
    <w:rsid w:val="00C21E5D"/>
    <w:rsid w:val="00C30E0B"/>
    <w:rsid w:val="00C40DBC"/>
    <w:rsid w:val="00C52B5F"/>
    <w:rsid w:val="00C54E76"/>
    <w:rsid w:val="00C55CBB"/>
    <w:rsid w:val="00C568B3"/>
    <w:rsid w:val="00C66C03"/>
    <w:rsid w:val="00C70755"/>
    <w:rsid w:val="00C72258"/>
    <w:rsid w:val="00C75B4E"/>
    <w:rsid w:val="00C8385B"/>
    <w:rsid w:val="00C84366"/>
    <w:rsid w:val="00C84B6A"/>
    <w:rsid w:val="00C85880"/>
    <w:rsid w:val="00C91953"/>
    <w:rsid w:val="00C92EFA"/>
    <w:rsid w:val="00CA346B"/>
    <w:rsid w:val="00CA389E"/>
    <w:rsid w:val="00CB39E9"/>
    <w:rsid w:val="00CB40CA"/>
    <w:rsid w:val="00CB6AA0"/>
    <w:rsid w:val="00CD2215"/>
    <w:rsid w:val="00CE2DDB"/>
    <w:rsid w:val="00CE524D"/>
    <w:rsid w:val="00CE6019"/>
    <w:rsid w:val="00CF0511"/>
    <w:rsid w:val="00CF2569"/>
    <w:rsid w:val="00CF3822"/>
    <w:rsid w:val="00D01B60"/>
    <w:rsid w:val="00D05513"/>
    <w:rsid w:val="00D209F8"/>
    <w:rsid w:val="00D407C3"/>
    <w:rsid w:val="00D44573"/>
    <w:rsid w:val="00D5077E"/>
    <w:rsid w:val="00D6380A"/>
    <w:rsid w:val="00D6647F"/>
    <w:rsid w:val="00D94107"/>
    <w:rsid w:val="00DA189A"/>
    <w:rsid w:val="00DA3B11"/>
    <w:rsid w:val="00DD2DEC"/>
    <w:rsid w:val="00DE22A9"/>
    <w:rsid w:val="00DE45D0"/>
    <w:rsid w:val="00DE73D5"/>
    <w:rsid w:val="00E048AC"/>
    <w:rsid w:val="00E1136C"/>
    <w:rsid w:val="00E31312"/>
    <w:rsid w:val="00E334A0"/>
    <w:rsid w:val="00E4417F"/>
    <w:rsid w:val="00E50B98"/>
    <w:rsid w:val="00E57F2C"/>
    <w:rsid w:val="00E62ABD"/>
    <w:rsid w:val="00E64114"/>
    <w:rsid w:val="00E74756"/>
    <w:rsid w:val="00E760DF"/>
    <w:rsid w:val="00E8232F"/>
    <w:rsid w:val="00E90A16"/>
    <w:rsid w:val="00E9559C"/>
    <w:rsid w:val="00EB6AAD"/>
    <w:rsid w:val="00EB6E0D"/>
    <w:rsid w:val="00EB755F"/>
    <w:rsid w:val="00EC0376"/>
    <w:rsid w:val="00EC0B03"/>
    <w:rsid w:val="00EC33E8"/>
    <w:rsid w:val="00EC399A"/>
    <w:rsid w:val="00ED4DF4"/>
    <w:rsid w:val="00EE1753"/>
    <w:rsid w:val="00EE2C10"/>
    <w:rsid w:val="00EE3AD5"/>
    <w:rsid w:val="00EF2AFB"/>
    <w:rsid w:val="00EF5BE3"/>
    <w:rsid w:val="00F025E2"/>
    <w:rsid w:val="00F061CE"/>
    <w:rsid w:val="00F0715D"/>
    <w:rsid w:val="00F1241A"/>
    <w:rsid w:val="00F17B5B"/>
    <w:rsid w:val="00F219AC"/>
    <w:rsid w:val="00F26E89"/>
    <w:rsid w:val="00F27E90"/>
    <w:rsid w:val="00F30B8F"/>
    <w:rsid w:val="00F4723E"/>
    <w:rsid w:val="00F640AE"/>
    <w:rsid w:val="00F64125"/>
    <w:rsid w:val="00F72D4E"/>
    <w:rsid w:val="00F76F07"/>
    <w:rsid w:val="00F836A8"/>
    <w:rsid w:val="00F96592"/>
    <w:rsid w:val="00F9792E"/>
    <w:rsid w:val="00FA0F2A"/>
    <w:rsid w:val="00FA7E6F"/>
    <w:rsid w:val="00FB0B6E"/>
    <w:rsid w:val="00FB1ECC"/>
    <w:rsid w:val="00FB484E"/>
    <w:rsid w:val="00FB64EC"/>
    <w:rsid w:val="00FC1FF7"/>
    <w:rsid w:val="00FD047A"/>
    <w:rsid w:val="00FD4331"/>
    <w:rsid w:val="00FD5EF1"/>
    <w:rsid w:val="00FF4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9771-8335-4A4F-ABFE-817CB7D8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</dc:creator>
  <cp:lastModifiedBy>Радченко</cp:lastModifiedBy>
  <cp:revision>6</cp:revision>
  <cp:lastPrinted>2024-10-14T09:18:00Z</cp:lastPrinted>
  <dcterms:created xsi:type="dcterms:W3CDTF">2024-12-17T06:46:00Z</dcterms:created>
  <dcterms:modified xsi:type="dcterms:W3CDTF">2025-02-18T08:35:00Z</dcterms:modified>
</cp:coreProperties>
</file>